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3B66E1" w:rsidR="00DF4FD8" w:rsidRPr="00A410FF" w:rsidRDefault="009973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CD9CF4" w:rsidR="00222997" w:rsidRPr="0078428F" w:rsidRDefault="009973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51FEA3" w:rsidR="00222997" w:rsidRPr="00927C1B" w:rsidRDefault="00997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20F737" w:rsidR="00222997" w:rsidRPr="00927C1B" w:rsidRDefault="00997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01508B" w:rsidR="00222997" w:rsidRPr="00927C1B" w:rsidRDefault="00997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B22CE5" w:rsidR="00222997" w:rsidRPr="00927C1B" w:rsidRDefault="00997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BD9719" w:rsidR="00222997" w:rsidRPr="00927C1B" w:rsidRDefault="00997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A2DE80" w:rsidR="00222997" w:rsidRPr="00927C1B" w:rsidRDefault="00997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9CC05A" w:rsidR="00222997" w:rsidRPr="00927C1B" w:rsidRDefault="009973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E675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382A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D60F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1A37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D92C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8DC2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BFFEAF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2B093D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0E0C9F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ED724F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FDBDE7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63BB27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41BFAA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1499F2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3EDC18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6F89E5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DB75B5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571FA1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8A4CBC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D132ED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6E10E6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868394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C1B26D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04FA48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760BD7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FE1B70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F4AE10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B431DB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581741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6F4E7F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470D94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6633AB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D5FCBF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533AEA" w:rsidR="0041001E" w:rsidRPr="004B120E" w:rsidRDefault="009973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07E4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973B3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79 Calendar</dc:title>
  <dc:subject>Free printable February 1879 Calendar</dc:subject>
  <dc:creator>General Blue Corporation</dc:creator>
  <keywords>February 1879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